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78  卷287-290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78  卷287-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63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78  卷287-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